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2B700" w14:textId="77777777" w:rsidR="00CD07BF" w:rsidRPr="00814CE0" w:rsidRDefault="00DE6073" w:rsidP="00814CE0">
      <w:pPr>
        <w:jc w:val="center"/>
        <w:rPr>
          <w:rFonts w:ascii="Showcard Gothic" w:hAnsi="Showcard Gothic"/>
        </w:rPr>
      </w:pPr>
      <w:r w:rsidRPr="00814CE0">
        <w:rPr>
          <w:rFonts w:ascii="Showcard Gothic" w:hAnsi="Showcard Gothic"/>
        </w:rPr>
        <w:t xml:space="preserve">Ethnologue.com </w:t>
      </w:r>
      <w:proofErr w:type="spellStart"/>
      <w:r w:rsidRPr="00814CE0">
        <w:rPr>
          <w:rFonts w:ascii="Showcard Gothic" w:hAnsi="Showcard Gothic"/>
        </w:rPr>
        <w:t>Webquest</w:t>
      </w:r>
      <w:proofErr w:type="spellEnd"/>
    </w:p>
    <w:p w14:paraId="2FF33A64" w14:textId="1BC30AD3" w:rsidR="00DE6073" w:rsidRPr="0078231F" w:rsidRDefault="004D2A07" w:rsidP="00131446">
      <w:pPr>
        <w:spacing w:after="0"/>
        <w:rPr>
          <w:rFonts w:asciiTheme="majorHAnsi" w:hAnsiTheme="majorHAnsi"/>
          <w:i/>
        </w:rPr>
      </w:pPr>
      <w:r>
        <w:rPr>
          <w:rFonts w:ascii="Comic Sans MS" w:hAnsi="Comic Sans MS"/>
          <w:b/>
          <w:i/>
          <w:u w:val="single"/>
        </w:rPr>
        <w:t xml:space="preserve">Objective:  </w:t>
      </w:r>
      <w:r w:rsidR="00814CE0" w:rsidRPr="0078231F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Explore</w:t>
      </w:r>
      <w:r w:rsidR="00DE6073" w:rsidRPr="0078231F">
        <w:rPr>
          <w:rFonts w:asciiTheme="majorHAnsi" w:hAnsiTheme="majorHAnsi"/>
          <w:i/>
        </w:rPr>
        <w:t xml:space="preserve"> a website that documents languages worldwide. </w:t>
      </w:r>
      <w:r>
        <w:rPr>
          <w:rFonts w:asciiTheme="majorHAnsi" w:hAnsiTheme="majorHAnsi"/>
          <w:i/>
        </w:rPr>
        <w:t xml:space="preserve">  Analyze language maps and classify langu</w:t>
      </w:r>
      <w:r w:rsidR="00AE7406">
        <w:rPr>
          <w:rFonts w:asciiTheme="majorHAnsi" w:hAnsiTheme="majorHAnsi"/>
          <w:i/>
        </w:rPr>
        <w:t>a</w:t>
      </w:r>
      <w:bookmarkStart w:id="0" w:name="_GoBack"/>
      <w:bookmarkEnd w:id="0"/>
      <w:r>
        <w:rPr>
          <w:rFonts w:asciiTheme="majorHAnsi" w:hAnsiTheme="majorHAnsi"/>
          <w:i/>
        </w:rPr>
        <w:t xml:space="preserve">ges by language families. </w:t>
      </w:r>
      <w:r w:rsidR="00DE6073" w:rsidRPr="0078231F">
        <w:rPr>
          <w:rFonts w:asciiTheme="majorHAnsi" w:hAnsiTheme="majorHAnsi"/>
          <w:i/>
        </w:rPr>
        <w:t>Start by accessing ethnologue.com and clicking on the following:</w:t>
      </w:r>
    </w:p>
    <w:p w14:paraId="2113DB6E" w14:textId="77777777" w:rsidR="008E4CA1" w:rsidRDefault="00DE6073" w:rsidP="00131446">
      <w:pPr>
        <w:spacing w:after="0"/>
      </w:pPr>
      <w:r>
        <w:tab/>
      </w:r>
      <w:proofErr w:type="spellStart"/>
      <w:r>
        <w:t>Ethnologue</w:t>
      </w:r>
      <w:proofErr w:type="spellEnd"/>
      <w:r>
        <w:t xml:space="preserve"> -&gt; Overview-&gt; Introduction to the Printed Volume  </w:t>
      </w:r>
    </w:p>
    <w:p w14:paraId="11D5E148" w14:textId="77777777" w:rsidR="008E4CA1" w:rsidRPr="00C60F8E" w:rsidRDefault="00650C94" w:rsidP="00131446">
      <w:pPr>
        <w:spacing w:after="0"/>
        <w:jc w:val="right"/>
        <w:rPr>
          <w:rFonts w:asciiTheme="majorHAnsi" w:hAnsiTheme="majorHAnsi"/>
        </w:rPr>
      </w:pPr>
      <w:hyperlink r:id="rId7" w:history="1">
        <w:r w:rsidR="008E4CA1" w:rsidRPr="00C60F8E">
          <w:rPr>
            <w:rStyle w:val="Hyperlink"/>
            <w:rFonts w:asciiTheme="majorHAnsi" w:hAnsiTheme="majorHAnsi"/>
          </w:rPr>
          <w:t>http://www.ethnologue.com/ethno_docs/introduction.asp</w:t>
        </w:r>
      </w:hyperlink>
    </w:p>
    <w:p w14:paraId="55304439" w14:textId="77777777" w:rsidR="00DE6073" w:rsidRPr="0078231F" w:rsidRDefault="00DE6073" w:rsidP="0078231F">
      <w:pPr>
        <w:spacing w:after="0"/>
        <w:rPr>
          <w:rFonts w:asciiTheme="majorHAnsi" w:hAnsiTheme="majorHAnsi"/>
          <w:i/>
        </w:rPr>
      </w:pPr>
      <w:r w:rsidRPr="0078231F">
        <w:rPr>
          <w:rFonts w:asciiTheme="majorHAnsi" w:hAnsiTheme="majorHAnsi"/>
          <w:i/>
        </w:rPr>
        <w:t>Read through this page and summarize the information to answer the following:</w:t>
      </w:r>
    </w:p>
    <w:p w14:paraId="37B619F8" w14:textId="77777777" w:rsidR="00DE6073" w:rsidRDefault="00DE6073" w:rsidP="0078231F">
      <w:pPr>
        <w:pStyle w:val="ListParagraph"/>
        <w:numPr>
          <w:ilvl w:val="0"/>
          <w:numId w:val="5"/>
        </w:numPr>
        <w:spacing w:after="0"/>
      </w:pPr>
      <w:r>
        <w:t xml:space="preserve">What is an </w:t>
      </w:r>
      <w:proofErr w:type="spellStart"/>
      <w:r>
        <w:t>Ethnologue</w:t>
      </w:r>
      <w:proofErr w:type="spellEnd"/>
      <w:r>
        <w:t xml:space="preserve"> and why do we need it?</w:t>
      </w:r>
    </w:p>
    <w:p w14:paraId="600F2213" w14:textId="77777777" w:rsidR="00DE6073" w:rsidRDefault="00DE6073" w:rsidP="008412FF">
      <w:pPr>
        <w:pStyle w:val="ListParagraph"/>
        <w:ind w:left="360"/>
      </w:pPr>
    </w:p>
    <w:p w14:paraId="3F9B0AB8" w14:textId="77777777" w:rsidR="00DE6073" w:rsidRDefault="00DE6073" w:rsidP="00814CE0"/>
    <w:p w14:paraId="39F70A30" w14:textId="77777777" w:rsidR="00DE6073" w:rsidRDefault="00DE6073" w:rsidP="008412FF">
      <w:pPr>
        <w:pStyle w:val="ListParagraph"/>
        <w:ind w:left="360"/>
      </w:pPr>
    </w:p>
    <w:p w14:paraId="554EA901" w14:textId="430B0F0E" w:rsidR="00DE6073" w:rsidRDefault="00292D6E" w:rsidP="00814CE0">
      <w:pPr>
        <w:pStyle w:val="ListParagraph"/>
        <w:numPr>
          <w:ilvl w:val="0"/>
          <w:numId w:val="5"/>
        </w:numPr>
      </w:pPr>
      <w:r>
        <w:t>What do you think are</w:t>
      </w:r>
      <w:r w:rsidR="00DE6073">
        <w:t xml:space="preserve"> some of the</w:t>
      </w:r>
      <w:r w:rsidR="00D03779">
        <w:t xml:space="preserve"> challenges with creating an </w:t>
      </w:r>
      <w:proofErr w:type="spellStart"/>
      <w:r w:rsidR="00D03779">
        <w:t>E</w:t>
      </w:r>
      <w:r w:rsidR="00DE6073">
        <w:t>thnologue</w:t>
      </w:r>
      <w:proofErr w:type="spellEnd"/>
      <w:r w:rsidR="00DE6073">
        <w:t>?</w:t>
      </w:r>
    </w:p>
    <w:p w14:paraId="45B675D6" w14:textId="77777777" w:rsidR="00814CE0" w:rsidRDefault="00814CE0" w:rsidP="00DE6073"/>
    <w:p w14:paraId="03D370DB" w14:textId="77777777" w:rsidR="00131446" w:rsidRDefault="00131446" w:rsidP="00DE6073"/>
    <w:p w14:paraId="619D3A6D" w14:textId="6C85331D" w:rsidR="00DE6073" w:rsidRPr="0078231F" w:rsidRDefault="00814CE0" w:rsidP="008E4CA1">
      <w:pPr>
        <w:spacing w:after="0"/>
        <w:rPr>
          <w:rFonts w:asciiTheme="majorHAnsi" w:hAnsiTheme="majorHAnsi"/>
          <w:i/>
        </w:rPr>
      </w:pPr>
      <w:r w:rsidRPr="0078231F">
        <w:rPr>
          <w:rFonts w:ascii="Comic Sans MS" w:hAnsi="Comic Sans MS"/>
          <w:b/>
          <w:i/>
          <w:u w:val="single"/>
        </w:rPr>
        <w:t>Let’s look at languages in the USA!</w:t>
      </w:r>
      <w:r w:rsidRPr="0078231F">
        <w:rPr>
          <w:rFonts w:asciiTheme="majorHAnsi" w:hAnsiTheme="majorHAnsi"/>
          <w:i/>
        </w:rPr>
        <w:t xml:space="preserve"> C</w:t>
      </w:r>
      <w:r w:rsidR="00DE6073" w:rsidRPr="0078231F">
        <w:rPr>
          <w:rFonts w:asciiTheme="majorHAnsi" w:hAnsiTheme="majorHAnsi"/>
          <w:i/>
        </w:rPr>
        <w:t xml:space="preserve">lick on </w:t>
      </w:r>
      <w:r w:rsidR="00292D6E">
        <w:rPr>
          <w:rFonts w:asciiTheme="majorHAnsi" w:hAnsiTheme="majorHAnsi"/>
          <w:i/>
        </w:rPr>
        <w:t>World Languages at the top</w:t>
      </w:r>
    </w:p>
    <w:p w14:paraId="67D762A1" w14:textId="77777777" w:rsidR="008E4CA1" w:rsidRDefault="00650C94" w:rsidP="00814CE0">
      <w:pPr>
        <w:spacing w:after="0"/>
        <w:jc w:val="right"/>
      </w:pPr>
      <w:hyperlink r:id="rId8" w:history="1">
        <w:r w:rsidR="008E4CA1" w:rsidRPr="00CD6312">
          <w:rPr>
            <w:rStyle w:val="Hyperlink"/>
          </w:rPr>
          <w:t>http://www.ethnologue.com/country_index.asp</w:t>
        </w:r>
      </w:hyperlink>
    </w:p>
    <w:p w14:paraId="4CEF9E11" w14:textId="45288B19" w:rsidR="008E4CA1" w:rsidRPr="0078231F" w:rsidRDefault="00292D6E" w:rsidP="008E4CA1">
      <w:pPr>
        <w:spacing w:after="0"/>
        <w:rPr>
          <w:i/>
        </w:rPr>
      </w:pPr>
      <w:proofErr w:type="gramStart"/>
      <w:r>
        <w:rPr>
          <w:rFonts w:asciiTheme="majorHAnsi" w:hAnsiTheme="majorHAnsi"/>
          <w:i/>
        </w:rPr>
        <w:t>Click on the Americas.</w:t>
      </w:r>
      <w:proofErr w:type="gramEnd"/>
      <w:r>
        <w:rPr>
          <w:rFonts w:asciiTheme="majorHAnsi" w:hAnsiTheme="majorHAnsi"/>
          <w:i/>
        </w:rPr>
        <w:t xml:space="preserve">  Then click on </w:t>
      </w:r>
      <w:proofErr w:type="gramStart"/>
      <w:r>
        <w:rPr>
          <w:rFonts w:asciiTheme="majorHAnsi" w:hAnsiTheme="majorHAnsi"/>
          <w:i/>
        </w:rPr>
        <w:t>Northern  America</w:t>
      </w:r>
      <w:proofErr w:type="gramEnd"/>
      <w:r>
        <w:rPr>
          <w:rFonts w:asciiTheme="majorHAnsi" w:hAnsiTheme="majorHAnsi"/>
          <w:i/>
        </w:rPr>
        <w:t xml:space="preserve">. </w:t>
      </w:r>
      <w:r w:rsidR="008E4CA1" w:rsidRPr="0078231F">
        <w:rPr>
          <w:rFonts w:asciiTheme="majorHAnsi" w:hAnsiTheme="majorHAnsi"/>
          <w:i/>
        </w:rPr>
        <w:t>Select United States</w:t>
      </w:r>
      <w:r>
        <w:rPr>
          <w:rFonts w:asciiTheme="majorHAnsi" w:hAnsiTheme="majorHAnsi"/>
          <w:i/>
        </w:rPr>
        <w:t xml:space="preserve"> underneath the map</w:t>
      </w:r>
      <w:r w:rsidR="008E4CA1" w:rsidRPr="0078231F">
        <w:rPr>
          <w:i/>
        </w:rPr>
        <w:t>.</w:t>
      </w:r>
    </w:p>
    <w:p w14:paraId="1F8FDB61" w14:textId="77777777" w:rsidR="008E4CA1" w:rsidRDefault="00650C94" w:rsidP="008E4CA1">
      <w:pPr>
        <w:spacing w:after="0"/>
        <w:jc w:val="right"/>
      </w:pPr>
      <w:hyperlink r:id="rId9" w:history="1">
        <w:r w:rsidR="008E4CA1" w:rsidRPr="00CD6312">
          <w:rPr>
            <w:rStyle w:val="Hyperlink"/>
          </w:rPr>
          <w:t>http://www.ethnologue.com/show_country.asp?name=US</w:t>
        </w:r>
      </w:hyperlink>
    </w:p>
    <w:p w14:paraId="6CDFCC9C" w14:textId="77777777" w:rsidR="008E4CA1" w:rsidRPr="0078231F" w:rsidRDefault="001106EC" w:rsidP="0078231F">
      <w:pPr>
        <w:spacing w:after="0"/>
        <w:rPr>
          <w:rFonts w:asciiTheme="majorHAnsi" w:hAnsiTheme="majorHAnsi"/>
          <w:i/>
        </w:rPr>
      </w:pPr>
      <w:r w:rsidRPr="0078231F">
        <w:rPr>
          <w:rFonts w:asciiTheme="majorHAnsi" w:hAnsiTheme="majorHAnsi"/>
          <w:i/>
        </w:rPr>
        <w:t>This page</w:t>
      </w:r>
      <w:r w:rsidR="008E4CA1" w:rsidRPr="0078231F">
        <w:rPr>
          <w:rFonts w:asciiTheme="majorHAnsi" w:hAnsiTheme="majorHAnsi"/>
          <w:i/>
        </w:rPr>
        <w:t xml:space="preserve"> provides a listing of the languages in the USA. Use the info</w:t>
      </w:r>
      <w:r w:rsidR="00814CE0" w:rsidRPr="0078231F">
        <w:rPr>
          <w:rFonts w:asciiTheme="majorHAnsi" w:hAnsiTheme="majorHAnsi"/>
          <w:i/>
        </w:rPr>
        <w:t>rmation</w:t>
      </w:r>
      <w:r w:rsidR="008E4CA1" w:rsidRPr="0078231F">
        <w:rPr>
          <w:rFonts w:asciiTheme="majorHAnsi" w:hAnsiTheme="majorHAnsi"/>
          <w:i/>
        </w:rPr>
        <w:t xml:space="preserve"> at the end of the first section to answer the following:</w:t>
      </w:r>
    </w:p>
    <w:p w14:paraId="60B97B99" w14:textId="77777777" w:rsidR="008E4CA1" w:rsidRDefault="008E4CA1" w:rsidP="0078231F">
      <w:pPr>
        <w:pStyle w:val="ListParagraph"/>
        <w:numPr>
          <w:ilvl w:val="0"/>
          <w:numId w:val="5"/>
        </w:numPr>
        <w:spacing w:after="0"/>
      </w:pPr>
      <w:r>
        <w:t>How many languages are in the USA?</w:t>
      </w:r>
    </w:p>
    <w:p w14:paraId="46C79165" w14:textId="77777777" w:rsidR="008E4CA1" w:rsidRDefault="008E4CA1" w:rsidP="00A05524">
      <w:pPr>
        <w:pStyle w:val="ListParagraph"/>
        <w:numPr>
          <w:ilvl w:val="0"/>
          <w:numId w:val="5"/>
        </w:numPr>
      </w:pPr>
      <w:r>
        <w:t>How many are living languages?</w:t>
      </w:r>
    </w:p>
    <w:p w14:paraId="7121B059" w14:textId="77777777" w:rsidR="008E4CA1" w:rsidRDefault="008E4CA1" w:rsidP="00A05524">
      <w:pPr>
        <w:pStyle w:val="ListParagraph"/>
        <w:numPr>
          <w:ilvl w:val="0"/>
          <w:numId w:val="5"/>
        </w:numPr>
      </w:pPr>
      <w:r>
        <w:t>How many are second languages without mother tongue speakers?</w:t>
      </w:r>
    </w:p>
    <w:p w14:paraId="34772C4F" w14:textId="77777777" w:rsidR="008E4CA1" w:rsidRDefault="008E4CA1" w:rsidP="00A05524">
      <w:pPr>
        <w:pStyle w:val="ListParagraph"/>
        <w:numPr>
          <w:ilvl w:val="0"/>
          <w:numId w:val="5"/>
        </w:numPr>
      </w:pPr>
      <w:r>
        <w:t>How many have no known speakers?</w:t>
      </w:r>
    </w:p>
    <w:p w14:paraId="5AEBB4C7" w14:textId="77777777" w:rsidR="008E4CA1" w:rsidRDefault="008E4CA1" w:rsidP="00A05524">
      <w:pPr>
        <w:pStyle w:val="ListParagraph"/>
        <w:numPr>
          <w:ilvl w:val="0"/>
          <w:numId w:val="5"/>
        </w:numPr>
      </w:pPr>
      <w:r>
        <w:t>What surprises you about the answers to these questions?</w:t>
      </w:r>
    </w:p>
    <w:p w14:paraId="1F832D95" w14:textId="77777777" w:rsidR="0078231F" w:rsidRDefault="0078231F" w:rsidP="0078231F">
      <w:pPr>
        <w:pStyle w:val="ListParagraph"/>
      </w:pPr>
    </w:p>
    <w:p w14:paraId="06786734" w14:textId="7BB585A1" w:rsidR="001106EC" w:rsidRDefault="00814CE0" w:rsidP="00814CE0">
      <w:pPr>
        <w:spacing w:after="0"/>
        <w:jc w:val="right"/>
      </w:pPr>
      <w:r w:rsidRPr="0078231F">
        <w:rPr>
          <w:rFonts w:asciiTheme="majorHAnsi" w:hAnsiTheme="majorHAnsi"/>
          <w:i/>
        </w:rPr>
        <w:t>Click on the link a</w:t>
      </w:r>
      <w:r w:rsidR="00C60F8E" w:rsidRPr="0078231F">
        <w:rPr>
          <w:rFonts w:asciiTheme="majorHAnsi" w:hAnsiTheme="majorHAnsi"/>
          <w:i/>
        </w:rPr>
        <w:t>t the top of</w:t>
      </w:r>
      <w:r w:rsidR="001106EC" w:rsidRPr="0078231F">
        <w:rPr>
          <w:rFonts w:asciiTheme="majorHAnsi" w:hAnsiTheme="majorHAnsi"/>
          <w:i/>
        </w:rPr>
        <w:t xml:space="preserve"> that says </w:t>
      </w:r>
      <w:r w:rsidR="001106EC" w:rsidRPr="0078231F">
        <w:rPr>
          <w:rFonts w:asciiTheme="majorHAnsi" w:hAnsiTheme="majorHAnsi"/>
          <w:b/>
          <w:i/>
        </w:rPr>
        <w:t>Maps</w:t>
      </w:r>
      <w:r w:rsidRPr="0078231F">
        <w:rPr>
          <w:rFonts w:asciiTheme="majorHAnsi" w:hAnsiTheme="majorHAnsi"/>
          <w:i/>
        </w:rPr>
        <w:t>. T</w:t>
      </w:r>
      <w:r w:rsidR="001106EC" w:rsidRPr="0078231F">
        <w:rPr>
          <w:rFonts w:asciiTheme="majorHAnsi" w:hAnsiTheme="majorHAnsi"/>
          <w:i/>
        </w:rPr>
        <w:t xml:space="preserve">hen click on </w:t>
      </w:r>
      <w:r w:rsidR="001106EC" w:rsidRPr="0078231F">
        <w:rPr>
          <w:rFonts w:asciiTheme="majorHAnsi" w:hAnsiTheme="majorHAnsi"/>
          <w:b/>
          <w:i/>
        </w:rPr>
        <w:t>United States of America: Index Map</w:t>
      </w:r>
      <w:r w:rsidR="001106EC" w:rsidRPr="0078231F">
        <w:rPr>
          <w:b/>
          <w:i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hyperlink r:id="rId10" w:history="1">
        <w:r w:rsidR="001106EC" w:rsidRPr="00CD6312">
          <w:rPr>
            <w:rStyle w:val="Hyperlink"/>
          </w:rPr>
          <w:t>http://www.ethnologue.com/show_map.asp?name=US&amp;seq=10</w:t>
        </w:r>
      </w:hyperlink>
    </w:p>
    <w:p w14:paraId="541BE099" w14:textId="77777777" w:rsidR="001106EC" w:rsidRPr="0078231F" w:rsidRDefault="001106EC" w:rsidP="008E4CA1">
      <w:pPr>
        <w:rPr>
          <w:rFonts w:asciiTheme="majorHAnsi" w:hAnsiTheme="majorHAnsi"/>
          <w:i/>
        </w:rPr>
      </w:pPr>
      <w:r w:rsidRPr="0078231F">
        <w:rPr>
          <w:rFonts w:asciiTheme="majorHAnsi" w:hAnsiTheme="majorHAnsi"/>
          <w:i/>
        </w:rPr>
        <w:t xml:space="preserve">Using this map and the other maps of the US what conclusions can you draw </w:t>
      </w:r>
      <w:proofErr w:type="gramStart"/>
      <w:r w:rsidRPr="0078231F">
        <w:rPr>
          <w:rFonts w:asciiTheme="majorHAnsi" w:hAnsiTheme="majorHAnsi"/>
          <w:i/>
        </w:rPr>
        <w:t>about:</w:t>
      </w:r>
      <w:proofErr w:type="gramEnd"/>
    </w:p>
    <w:p w14:paraId="4C843BF3" w14:textId="77777777" w:rsidR="001106EC" w:rsidRDefault="001106EC" w:rsidP="00A05524">
      <w:pPr>
        <w:pStyle w:val="ListParagraph"/>
        <w:numPr>
          <w:ilvl w:val="0"/>
          <w:numId w:val="5"/>
        </w:numPr>
      </w:pPr>
      <w:r>
        <w:t xml:space="preserve">What languages </w:t>
      </w:r>
      <w:r w:rsidR="00131446">
        <w:t xml:space="preserve">are </w:t>
      </w:r>
      <w:r>
        <w:t>spoken in the North</w:t>
      </w:r>
      <w:r w:rsidR="00131446">
        <w:t>ern</w:t>
      </w:r>
      <w:r>
        <w:t xml:space="preserve"> Central and</w:t>
      </w:r>
      <w:r w:rsidR="00131446">
        <w:t xml:space="preserve"> Southw</w:t>
      </w:r>
      <w:r>
        <w:t>estern Regions and why do these languages exist here?</w:t>
      </w:r>
    </w:p>
    <w:p w14:paraId="07FCC87A" w14:textId="77777777" w:rsidR="00814CE0" w:rsidRDefault="00814CE0" w:rsidP="00814CE0">
      <w:pPr>
        <w:pStyle w:val="ListParagraph"/>
      </w:pPr>
    </w:p>
    <w:p w14:paraId="07A392B7" w14:textId="77777777" w:rsidR="001106EC" w:rsidRDefault="001106EC" w:rsidP="00A05524">
      <w:pPr>
        <w:pStyle w:val="ListParagraph"/>
        <w:numPr>
          <w:ilvl w:val="0"/>
          <w:numId w:val="5"/>
        </w:numPr>
      </w:pPr>
      <w:r>
        <w:t>How are North</w:t>
      </w:r>
      <w:r w:rsidR="00131446">
        <w:t>ern Central and Southw</w:t>
      </w:r>
      <w:r>
        <w:t xml:space="preserve">estern </w:t>
      </w:r>
      <w:r w:rsidR="00131446">
        <w:t xml:space="preserve">languages </w:t>
      </w:r>
      <w:r>
        <w:t xml:space="preserve">similar to the languages spoken in </w:t>
      </w:r>
      <w:r w:rsidR="00131446">
        <w:t>the South</w:t>
      </w:r>
      <w:r>
        <w:t>east?</w:t>
      </w:r>
    </w:p>
    <w:p w14:paraId="29403845" w14:textId="77777777" w:rsidR="00814CE0" w:rsidRDefault="00814CE0" w:rsidP="00814CE0">
      <w:pPr>
        <w:pStyle w:val="ListParagraph"/>
      </w:pPr>
    </w:p>
    <w:p w14:paraId="1FBB74FA" w14:textId="77777777" w:rsidR="00814CE0" w:rsidRDefault="00814CE0" w:rsidP="00814CE0">
      <w:pPr>
        <w:pStyle w:val="ListParagraph"/>
      </w:pPr>
    </w:p>
    <w:p w14:paraId="7583605A" w14:textId="77777777" w:rsidR="001106EC" w:rsidRDefault="001106EC" w:rsidP="00A05524">
      <w:pPr>
        <w:pStyle w:val="ListParagraph"/>
        <w:numPr>
          <w:ilvl w:val="0"/>
          <w:numId w:val="5"/>
        </w:numPr>
      </w:pPr>
      <w:r>
        <w:t>How are North</w:t>
      </w:r>
      <w:r w:rsidR="00131446">
        <w:t>ern Central and Southw</w:t>
      </w:r>
      <w:r>
        <w:t xml:space="preserve">estern </w:t>
      </w:r>
      <w:r w:rsidR="00131446">
        <w:t xml:space="preserve">languages </w:t>
      </w:r>
      <w:r>
        <w:t>different than those spoken in the Southeast?</w:t>
      </w:r>
    </w:p>
    <w:p w14:paraId="4C144C1D" w14:textId="77777777" w:rsidR="00131446" w:rsidRDefault="00131446" w:rsidP="008E4CA1"/>
    <w:p w14:paraId="41B8D245" w14:textId="77777777" w:rsidR="00131446" w:rsidRDefault="00131446" w:rsidP="00A05524">
      <w:pPr>
        <w:pStyle w:val="ListParagraph"/>
        <w:numPr>
          <w:ilvl w:val="0"/>
          <w:numId w:val="5"/>
        </w:numPr>
      </w:pPr>
      <w:r>
        <w:t>Why might preservation of all of these languages be important?</w:t>
      </w:r>
    </w:p>
    <w:p w14:paraId="6A6783D2" w14:textId="77777777" w:rsidR="00C60F8E" w:rsidRDefault="00C60F8E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br w:type="page"/>
      </w:r>
    </w:p>
    <w:p w14:paraId="44A48E05" w14:textId="526691A0" w:rsidR="005A1AA9" w:rsidRPr="00AE7406" w:rsidRDefault="00131446" w:rsidP="00AE7406">
      <w:pPr>
        <w:spacing w:after="0"/>
        <w:rPr>
          <w:rFonts w:asciiTheme="majorHAnsi" w:hAnsiTheme="majorHAnsi"/>
          <w:i/>
        </w:rPr>
      </w:pPr>
      <w:r w:rsidRPr="0078231F">
        <w:rPr>
          <w:rFonts w:ascii="Comic Sans MS" w:hAnsi="Comic Sans MS"/>
          <w:b/>
          <w:i/>
          <w:u w:val="single"/>
        </w:rPr>
        <w:lastRenderedPageBreak/>
        <w:t>Let’</w:t>
      </w:r>
      <w:r w:rsidR="005A1AA9" w:rsidRPr="0078231F">
        <w:rPr>
          <w:rFonts w:ascii="Comic Sans MS" w:hAnsi="Comic Sans MS"/>
          <w:b/>
          <w:i/>
          <w:u w:val="single"/>
        </w:rPr>
        <w:t>s look at Language Families.</w:t>
      </w:r>
      <w:r w:rsidR="005A1AA9" w:rsidRPr="0078231F">
        <w:rPr>
          <w:rFonts w:asciiTheme="majorHAnsi" w:hAnsiTheme="majorHAnsi"/>
          <w:i/>
        </w:rPr>
        <w:t xml:space="preserve"> </w:t>
      </w:r>
      <w:r w:rsidR="00AE7406">
        <w:rPr>
          <w:rFonts w:asciiTheme="majorHAnsi" w:hAnsiTheme="majorHAnsi"/>
          <w:i/>
        </w:rPr>
        <w:t xml:space="preserve">Go to:  </w:t>
      </w:r>
      <w:hyperlink r:id="rId11" w:history="1">
        <w:r w:rsidR="005A1AA9" w:rsidRPr="00CD6312">
          <w:rPr>
            <w:rStyle w:val="Hyperlink"/>
          </w:rPr>
          <w:t>http://www.ethnologue.com/family_index.asp</w:t>
        </w:r>
      </w:hyperlink>
    </w:p>
    <w:p w14:paraId="77E92A42" w14:textId="77777777" w:rsidR="005A1AA9" w:rsidRPr="0078231F" w:rsidRDefault="005A1AA9" w:rsidP="00DE6073">
      <w:pPr>
        <w:rPr>
          <w:rFonts w:asciiTheme="majorHAnsi" w:hAnsiTheme="majorHAnsi"/>
          <w:i/>
        </w:rPr>
      </w:pPr>
      <w:r w:rsidRPr="0078231F">
        <w:rPr>
          <w:rFonts w:asciiTheme="majorHAnsi" w:hAnsiTheme="majorHAnsi"/>
          <w:i/>
        </w:rPr>
        <w:t>This lists the Language Families and the number of languages that fall in each family. For each of the language families below, click through the family tree a bit and complete the chart.</w:t>
      </w:r>
      <w:r w:rsidRPr="0078231F">
        <w:rPr>
          <w:rFonts w:asciiTheme="majorHAnsi" w:hAnsiTheme="majorHAnsi"/>
          <w:i/>
        </w:rPr>
        <w:tab/>
      </w:r>
      <w:r w:rsidRPr="0078231F">
        <w:rPr>
          <w:rFonts w:asciiTheme="majorHAnsi" w:hAnsiTheme="majorHAnsi"/>
          <w:i/>
        </w:rPr>
        <w:tab/>
      </w:r>
      <w:r w:rsidRPr="0078231F">
        <w:rPr>
          <w:rFonts w:asciiTheme="majorHAnsi" w:hAnsiTheme="majorHAnsi"/>
          <w:i/>
        </w:rPr>
        <w:tab/>
      </w:r>
      <w:r w:rsidRPr="0078231F">
        <w:rPr>
          <w:rFonts w:asciiTheme="majorHAnsi" w:hAnsiTheme="majorHAnsi"/>
          <w:i/>
        </w:rPr>
        <w:tab/>
      </w:r>
      <w:r w:rsidRPr="0078231F">
        <w:rPr>
          <w:rFonts w:asciiTheme="majorHAnsi" w:hAnsiTheme="majorHAnsi"/>
          <w:i/>
        </w:rPr>
        <w:tab/>
      </w:r>
      <w:r w:rsidRPr="0078231F">
        <w:rPr>
          <w:rFonts w:asciiTheme="majorHAnsi" w:hAnsiTheme="majorHAnsi"/>
          <w:i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250"/>
        <w:gridCol w:w="3600"/>
        <w:gridCol w:w="3528"/>
      </w:tblGrid>
      <w:tr w:rsidR="005A1AA9" w14:paraId="5548026B" w14:textId="77777777" w:rsidTr="005A1AA9">
        <w:tc>
          <w:tcPr>
            <w:tcW w:w="1638" w:type="dxa"/>
          </w:tcPr>
          <w:p w14:paraId="47071B04" w14:textId="77777777" w:rsidR="005A1AA9" w:rsidRPr="005A1AA9" w:rsidRDefault="005A1AA9" w:rsidP="005A1AA9">
            <w:pPr>
              <w:jc w:val="center"/>
              <w:rPr>
                <w:b/>
              </w:rPr>
            </w:pPr>
            <w:r w:rsidRPr="005A1AA9">
              <w:rPr>
                <w:b/>
              </w:rPr>
              <w:t>Family</w:t>
            </w:r>
          </w:p>
        </w:tc>
        <w:tc>
          <w:tcPr>
            <w:tcW w:w="2250" w:type="dxa"/>
          </w:tcPr>
          <w:p w14:paraId="76A437CD" w14:textId="77777777" w:rsidR="005A1AA9" w:rsidRPr="005A1AA9" w:rsidRDefault="005A1AA9" w:rsidP="005A1AA9">
            <w:pPr>
              <w:jc w:val="center"/>
              <w:rPr>
                <w:b/>
              </w:rPr>
            </w:pPr>
            <w:r w:rsidRPr="005A1AA9">
              <w:rPr>
                <w:b/>
              </w:rPr>
              <w:t>Number of Languages</w:t>
            </w:r>
          </w:p>
        </w:tc>
        <w:tc>
          <w:tcPr>
            <w:tcW w:w="3600" w:type="dxa"/>
          </w:tcPr>
          <w:p w14:paraId="14FD9B07" w14:textId="77777777" w:rsidR="005A1AA9" w:rsidRPr="005A1AA9" w:rsidRDefault="005A1AA9" w:rsidP="005A1AA9">
            <w:pPr>
              <w:jc w:val="center"/>
              <w:rPr>
                <w:b/>
              </w:rPr>
            </w:pPr>
            <w:r w:rsidRPr="005A1AA9">
              <w:rPr>
                <w:b/>
              </w:rPr>
              <w:t>Where are these languages found?</w:t>
            </w:r>
          </w:p>
        </w:tc>
        <w:tc>
          <w:tcPr>
            <w:tcW w:w="3528" w:type="dxa"/>
          </w:tcPr>
          <w:p w14:paraId="60311037" w14:textId="77777777" w:rsidR="005A1AA9" w:rsidRPr="005A1AA9" w:rsidRDefault="005A1AA9" w:rsidP="005A1AA9">
            <w:pPr>
              <w:jc w:val="center"/>
              <w:rPr>
                <w:b/>
              </w:rPr>
            </w:pPr>
            <w:r w:rsidRPr="005A1AA9">
              <w:rPr>
                <w:b/>
              </w:rPr>
              <w:t>Important Language in Family</w:t>
            </w:r>
          </w:p>
        </w:tc>
      </w:tr>
      <w:tr w:rsidR="005A1AA9" w14:paraId="6213C2A9" w14:textId="77777777" w:rsidTr="005A1AA9">
        <w:tc>
          <w:tcPr>
            <w:tcW w:w="1638" w:type="dxa"/>
          </w:tcPr>
          <w:p w14:paraId="4691A70D" w14:textId="77777777" w:rsidR="005A1AA9" w:rsidRDefault="005A1AA9" w:rsidP="00DE6073">
            <w:r>
              <w:t>Indo-European</w:t>
            </w:r>
          </w:p>
        </w:tc>
        <w:tc>
          <w:tcPr>
            <w:tcW w:w="2250" w:type="dxa"/>
          </w:tcPr>
          <w:p w14:paraId="5CC271F1" w14:textId="77777777" w:rsidR="005A1AA9" w:rsidRDefault="005A1AA9" w:rsidP="00DE6073"/>
          <w:p w14:paraId="2A9A0AAF" w14:textId="77777777" w:rsidR="00C60F8E" w:rsidRDefault="00C60F8E" w:rsidP="00DE6073"/>
        </w:tc>
        <w:tc>
          <w:tcPr>
            <w:tcW w:w="3600" w:type="dxa"/>
          </w:tcPr>
          <w:p w14:paraId="7298B722" w14:textId="77777777" w:rsidR="005A1AA9" w:rsidRDefault="005A1AA9" w:rsidP="00DE6073"/>
        </w:tc>
        <w:tc>
          <w:tcPr>
            <w:tcW w:w="3528" w:type="dxa"/>
          </w:tcPr>
          <w:p w14:paraId="67B69234" w14:textId="77777777" w:rsidR="005A1AA9" w:rsidRDefault="005A1AA9" w:rsidP="00DE6073"/>
        </w:tc>
      </w:tr>
      <w:tr w:rsidR="005A1AA9" w14:paraId="48FA8560" w14:textId="77777777" w:rsidTr="005A1AA9">
        <w:tc>
          <w:tcPr>
            <w:tcW w:w="1638" w:type="dxa"/>
          </w:tcPr>
          <w:p w14:paraId="2B1FAB35" w14:textId="77777777" w:rsidR="005A1AA9" w:rsidRDefault="005A1AA9" w:rsidP="00DE6073">
            <w:r>
              <w:t>Sino-</w:t>
            </w:r>
            <w:proofErr w:type="spellStart"/>
            <w:r>
              <w:t>Tibetian</w:t>
            </w:r>
            <w:proofErr w:type="spellEnd"/>
          </w:p>
        </w:tc>
        <w:tc>
          <w:tcPr>
            <w:tcW w:w="2250" w:type="dxa"/>
          </w:tcPr>
          <w:p w14:paraId="78F7D39C" w14:textId="77777777" w:rsidR="005A1AA9" w:rsidRDefault="005A1AA9" w:rsidP="00DE6073"/>
          <w:p w14:paraId="567E1330" w14:textId="77777777" w:rsidR="00C60F8E" w:rsidRDefault="00C60F8E" w:rsidP="00DE6073"/>
        </w:tc>
        <w:tc>
          <w:tcPr>
            <w:tcW w:w="3600" w:type="dxa"/>
          </w:tcPr>
          <w:p w14:paraId="3DB2FAAB" w14:textId="77777777" w:rsidR="005A1AA9" w:rsidRDefault="005A1AA9" w:rsidP="00DE6073"/>
        </w:tc>
        <w:tc>
          <w:tcPr>
            <w:tcW w:w="3528" w:type="dxa"/>
          </w:tcPr>
          <w:p w14:paraId="164750FC" w14:textId="77777777" w:rsidR="005A1AA9" w:rsidRDefault="005A1AA9" w:rsidP="00DE6073"/>
        </w:tc>
      </w:tr>
      <w:tr w:rsidR="005A1AA9" w14:paraId="10E16838" w14:textId="77777777" w:rsidTr="005A1AA9">
        <w:tc>
          <w:tcPr>
            <w:tcW w:w="1638" w:type="dxa"/>
          </w:tcPr>
          <w:p w14:paraId="4DDB85B2" w14:textId="77777777" w:rsidR="005A1AA9" w:rsidRDefault="005A1AA9" w:rsidP="00DE6073">
            <w:r>
              <w:t>Niger Congo</w:t>
            </w:r>
          </w:p>
        </w:tc>
        <w:tc>
          <w:tcPr>
            <w:tcW w:w="2250" w:type="dxa"/>
          </w:tcPr>
          <w:p w14:paraId="79A4E4FD" w14:textId="77777777" w:rsidR="005A1AA9" w:rsidRDefault="005A1AA9" w:rsidP="00DE6073"/>
          <w:p w14:paraId="45F1AA42" w14:textId="77777777" w:rsidR="00C60F8E" w:rsidRDefault="00C60F8E" w:rsidP="00DE6073"/>
        </w:tc>
        <w:tc>
          <w:tcPr>
            <w:tcW w:w="3600" w:type="dxa"/>
          </w:tcPr>
          <w:p w14:paraId="631D72A0" w14:textId="77777777" w:rsidR="005A1AA9" w:rsidRDefault="005A1AA9" w:rsidP="00DE6073"/>
        </w:tc>
        <w:tc>
          <w:tcPr>
            <w:tcW w:w="3528" w:type="dxa"/>
          </w:tcPr>
          <w:p w14:paraId="7BC35D5B" w14:textId="77777777" w:rsidR="005A1AA9" w:rsidRDefault="005A1AA9" w:rsidP="00DE6073"/>
        </w:tc>
      </w:tr>
      <w:tr w:rsidR="005A1AA9" w14:paraId="6EA1C55A" w14:textId="77777777" w:rsidTr="005A1AA9">
        <w:tc>
          <w:tcPr>
            <w:tcW w:w="1638" w:type="dxa"/>
          </w:tcPr>
          <w:p w14:paraId="3267DF12" w14:textId="77777777" w:rsidR="005A1AA9" w:rsidRDefault="005A1AA9" w:rsidP="00DE6073">
            <w:r>
              <w:t>Austronesian</w:t>
            </w:r>
          </w:p>
        </w:tc>
        <w:tc>
          <w:tcPr>
            <w:tcW w:w="2250" w:type="dxa"/>
          </w:tcPr>
          <w:p w14:paraId="55E58E41" w14:textId="77777777" w:rsidR="005A1AA9" w:rsidRDefault="005A1AA9" w:rsidP="00DE6073"/>
          <w:p w14:paraId="628F2FD9" w14:textId="77777777" w:rsidR="00C60F8E" w:rsidRDefault="00C60F8E" w:rsidP="00DE6073"/>
        </w:tc>
        <w:tc>
          <w:tcPr>
            <w:tcW w:w="3600" w:type="dxa"/>
          </w:tcPr>
          <w:p w14:paraId="2A2B88AD" w14:textId="77777777" w:rsidR="005A1AA9" w:rsidRDefault="005A1AA9" w:rsidP="00DE6073"/>
        </w:tc>
        <w:tc>
          <w:tcPr>
            <w:tcW w:w="3528" w:type="dxa"/>
          </w:tcPr>
          <w:p w14:paraId="63271D74" w14:textId="77777777" w:rsidR="005A1AA9" w:rsidRDefault="005A1AA9" w:rsidP="00DE6073"/>
        </w:tc>
      </w:tr>
    </w:tbl>
    <w:p w14:paraId="4F1D0235" w14:textId="77777777" w:rsidR="008E4CA1" w:rsidRDefault="00672400" w:rsidP="00A05524">
      <w:pPr>
        <w:pStyle w:val="ListParagraph"/>
        <w:numPr>
          <w:ilvl w:val="0"/>
          <w:numId w:val="5"/>
        </w:numPr>
      </w:pPr>
      <w:r>
        <w:t>In general, what connection do you see between the name of a language and the location of the language?</w:t>
      </w:r>
    </w:p>
    <w:p w14:paraId="26EA967A" w14:textId="77777777" w:rsidR="00672400" w:rsidRDefault="00672400" w:rsidP="00DE6073"/>
    <w:p w14:paraId="3CF1BB5A" w14:textId="798DB1A6" w:rsidR="00672400" w:rsidRPr="00AE7406" w:rsidRDefault="00672400" w:rsidP="00AE7406">
      <w:pPr>
        <w:spacing w:after="0"/>
        <w:rPr>
          <w:i/>
        </w:rPr>
      </w:pPr>
      <w:r w:rsidRPr="0078231F">
        <w:rPr>
          <w:rFonts w:ascii="Comic Sans MS" w:hAnsi="Comic Sans MS"/>
          <w:b/>
          <w:i/>
          <w:u w:val="single"/>
        </w:rPr>
        <w:t>Let’</w:t>
      </w:r>
      <w:r w:rsidR="00814CE0" w:rsidRPr="0078231F">
        <w:rPr>
          <w:rFonts w:ascii="Comic Sans MS" w:hAnsi="Comic Sans MS"/>
          <w:b/>
          <w:i/>
          <w:u w:val="single"/>
        </w:rPr>
        <w:t>s build a Language T</w:t>
      </w:r>
      <w:r w:rsidRPr="0078231F">
        <w:rPr>
          <w:rFonts w:ascii="Comic Sans MS" w:hAnsi="Comic Sans MS"/>
          <w:b/>
          <w:i/>
          <w:u w:val="single"/>
        </w:rPr>
        <w:t>ree.</w:t>
      </w:r>
      <w:r w:rsidRPr="0078231F">
        <w:rPr>
          <w:i/>
          <w:u w:val="single"/>
        </w:rPr>
        <w:t xml:space="preserve"> </w:t>
      </w:r>
      <w:r w:rsidR="00AE7406">
        <w:rPr>
          <w:i/>
        </w:rPr>
        <w:t xml:space="preserve">Go to:  </w:t>
      </w:r>
      <w:hyperlink r:id="rId12" w:history="1">
        <w:r w:rsidRPr="00C60F8E">
          <w:rPr>
            <w:rStyle w:val="Hyperlink"/>
            <w:rFonts w:asciiTheme="majorHAnsi" w:hAnsiTheme="majorHAnsi"/>
          </w:rPr>
          <w:t>http://www.ethnologue.com/show_language.asp?code=eng</w:t>
        </w:r>
      </w:hyperlink>
    </w:p>
    <w:p w14:paraId="20AD441D" w14:textId="77777777" w:rsidR="00672400" w:rsidRPr="0078231F" w:rsidRDefault="00672400" w:rsidP="00C60F8E">
      <w:pPr>
        <w:spacing w:after="0"/>
        <w:rPr>
          <w:rFonts w:asciiTheme="majorHAnsi" w:hAnsiTheme="majorHAnsi"/>
          <w:i/>
        </w:rPr>
      </w:pPr>
      <w:r w:rsidRPr="0078231F">
        <w:rPr>
          <w:rFonts w:asciiTheme="majorHAnsi" w:hAnsiTheme="majorHAnsi"/>
          <w:i/>
        </w:rPr>
        <w:t xml:space="preserve">On this list find the link for </w:t>
      </w:r>
      <w:r w:rsidRPr="0078231F">
        <w:rPr>
          <w:rFonts w:asciiTheme="majorHAnsi" w:hAnsiTheme="majorHAnsi"/>
          <w:b/>
          <w:i/>
        </w:rPr>
        <w:t>CLASSIFICATION:</w:t>
      </w:r>
      <w:r w:rsidRPr="0078231F">
        <w:rPr>
          <w:rFonts w:asciiTheme="majorHAnsi" w:hAnsiTheme="majorHAnsi"/>
          <w:i/>
        </w:rPr>
        <w:t xml:space="preserve"> and click on it.</w:t>
      </w:r>
    </w:p>
    <w:p w14:paraId="321ACCE6" w14:textId="5B3E1405" w:rsidR="00672400" w:rsidRPr="0078231F" w:rsidRDefault="00672400" w:rsidP="00C60F8E">
      <w:pPr>
        <w:spacing w:after="0"/>
        <w:rPr>
          <w:rFonts w:asciiTheme="majorHAnsi" w:hAnsiTheme="majorHAnsi"/>
          <w:i/>
        </w:rPr>
      </w:pPr>
      <w:r w:rsidRPr="0078231F">
        <w:rPr>
          <w:rFonts w:asciiTheme="majorHAnsi" w:hAnsiTheme="majorHAnsi"/>
          <w:i/>
        </w:rPr>
        <w:t xml:space="preserve">This provides the classification (from family to </w:t>
      </w:r>
      <w:r w:rsidR="00AE7406">
        <w:rPr>
          <w:rFonts w:asciiTheme="majorHAnsi" w:hAnsiTheme="majorHAnsi"/>
          <w:i/>
        </w:rPr>
        <w:t xml:space="preserve">branch </w:t>
      </w:r>
      <w:r w:rsidRPr="0078231F">
        <w:rPr>
          <w:rFonts w:asciiTheme="majorHAnsi" w:hAnsiTheme="majorHAnsi"/>
          <w:i/>
        </w:rPr>
        <w:t xml:space="preserve">to group to language) for English. </w:t>
      </w:r>
      <w:r w:rsidR="00814CE0" w:rsidRPr="0078231F">
        <w:rPr>
          <w:rFonts w:asciiTheme="majorHAnsi" w:hAnsiTheme="majorHAnsi"/>
          <w:i/>
        </w:rPr>
        <w:t>Fill this i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502"/>
        <w:gridCol w:w="2502"/>
        <w:gridCol w:w="2502"/>
        <w:gridCol w:w="2502"/>
      </w:tblGrid>
      <w:tr w:rsidR="00672400" w14:paraId="226B096E" w14:textId="77777777" w:rsidTr="00672400">
        <w:tc>
          <w:tcPr>
            <w:tcW w:w="1008" w:type="dxa"/>
          </w:tcPr>
          <w:p w14:paraId="49336E84" w14:textId="77777777" w:rsidR="00672400" w:rsidRDefault="00672400" w:rsidP="00DE6073">
            <w:r>
              <w:t>English:</w:t>
            </w:r>
          </w:p>
        </w:tc>
        <w:tc>
          <w:tcPr>
            <w:tcW w:w="2502" w:type="dxa"/>
          </w:tcPr>
          <w:p w14:paraId="5523AB6C" w14:textId="77777777" w:rsidR="00672400" w:rsidRDefault="00672400" w:rsidP="00DE6073"/>
          <w:p w14:paraId="54743689" w14:textId="77777777" w:rsidR="00814CE0" w:rsidRDefault="00814CE0" w:rsidP="00DE6073"/>
        </w:tc>
        <w:tc>
          <w:tcPr>
            <w:tcW w:w="2502" w:type="dxa"/>
          </w:tcPr>
          <w:p w14:paraId="095CF99E" w14:textId="77777777" w:rsidR="00672400" w:rsidRDefault="00672400" w:rsidP="00DE6073"/>
        </w:tc>
        <w:tc>
          <w:tcPr>
            <w:tcW w:w="2502" w:type="dxa"/>
          </w:tcPr>
          <w:p w14:paraId="4EE0DFB0" w14:textId="77777777" w:rsidR="00672400" w:rsidRDefault="00672400" w:rsidP="00DE6073"/>
        </w:tc>
        <w:tc>
          <w:tcPr>
            <w:tcW w:w="2502" w:type="dxa"/>
          </w:tcPr>
          <w:p w14:paraId="23F2531B" w14:textId="77777777" w:rsidR="00672400" w:rsidRDefault="00672400" w:rsidP="00DE6073"/>
        </w:tc>
      </w:tr>
    </w:tbl>
    <w:p w14:paraId="7F557389" w14:textId="37FED572" w:rsidR="00672400" w:rsidRPr="0078231F" w:rsidRDefault="00672400" w:rsidP="00DE6073">
      <w:pPr>
        <w:rPr>
          <w:rFonts w:asciiTheme="majorHAnsi" w:hAnsiTheme="majorHAnsi"/>
          <w:i/>
        </w:rPr>
      </w:pPr>
      <w:r w:rsidRPr="0078231F">
        <w:rPr>
          <w:rFonts w:asciiTheme="majorHAnsi" w:hAnsiTheme="majorHAnsi"/>
          <w:i/>
        </w:rPr>
        <w:t xml:space="preserve">Now select another language that you have heard spoken in your life. </w:t>
      </w:r>
      <w:r w:rsidR="009B4FBA" w:rsidRPr="0078231F">
        <w:rPr>
          <w:rFonts w:asciiTheme="majorHAnsi" w:hAnsiTheme="majorHAnsi"/>
          <w:i/>
        </w:rPr>
        <w:t>Identify the l</w:t>
      </w:r>
      <w:r w:rsidRPr="0078231F">
        <w:rPr>
          <w:rFonts w:asciiTheme="majorHAnsi" w:hAnsiTheme="majorHAnsi"/>
          <w:i/>
        </w:rPr>
        <w:t>anguage and list its classification</w:t>
      </w:r>
      <w:r w:rsidR="00814CE0" w:rsidRPr="0078231F">
        <w:rPr>
          <w:rFonts w:asciiTheme="majorHAnsi" w:hAnsiTheme="majorHAnsi"/>
          <w:i/>
        </w:rPr>
        <w:t xml:space="preserve"> (add breaks when needed)</w:t>
      </w:r>
      <w:r w:rsidRPr="0078231F">
        <w:rPr>
          <w:rFonts w:asciiTheme="majorHAnsi" w:hAnsiTheme="majorHAnsi"/>
          <w:i/>
        </w:rPr>
        <w:t>:</w:t>
      </w:r>
      <w:r w:rsidR="00AE7406">
        <w:rPr>
          <w:rFonts w:asciiTheme="majorHAnsi" w:hAnsiTheme="majorHAnsi"/>
          <w:i/>
        </w:rPr>
        <w:t xml:space="preserve">   </w:t>
      </w:r>
      <w:hyperlink r:id="rId13" w:history="1">
        <w:r w:rsidR="00AE7406" w:rsidRPr="0097236C">
          <w:rPr>
            <w:rStyle w:val="Hyperlink"/>
            <w:rFonts w:asciiTheme="majorHAnsi" w:hAnsiTheme="majorHAnsi"/>
          </w:rPr>
          <w:t>http://www.ethnologue.com/browse/names/a</w:t>
        </w:r>
      </w:hyperlink>
      <w:r w:rsidR="00AE7406"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9890"/>
      </w:tblGrid>
      <w:tr w:rsidR="009B4FBA" w14:paraId="36E87E39" w14:textId="77777777" w:rsidTr="009B4FBA">
        <w:tc>
          <w:tcPr>
            <w:tcW w:w="1008" w:type="dxa"/>
          </w:tcPr>
          <w:p w14:paraId="0C3E3FEA" w14:textId="77777777" w:rsidR="009B4FBA" w:rsidRDefault="009B4FBA" w:rsidP="00DE6073">
            <w:r>
              <w:t>Other Language</w:t>
            </w:r>
            <w:r w:rsidR="00C60F8E">
              <w:t>:</w:t>
            </w:r>
          </w:p>
          <w:p w14:paraId="4B26B246" w14:textId="77777777" w:rsidR="009B4FBA" w:rsidRDefault="009B4FBA" w:rsidP="00DE6073"/>
          <w:p w14:paraId="2691FF19" w14:textId="77777777" w:rsidR="009B4FBA" w:rsidRDefault="009B4FBA" w:rsidP="00DE6073"/>
        </w:tc>
        <w:tc>
          <w:tcPr>
            <w:tcW w:w="10008" w:type="dxa"/>
          </w:tcPr>
          <w:p w14:paraId="49F4297D" w14:textId="77777777" w:rsidR="009B4FBA" w:rsidRDefault="009B4FBA" w:rsidP="00DE6073"/>
        </w:tc>
      </w:tr>
    </w:tbl>
    <w:p w14:paraId="103F1412" w14:textId="77777777" w:rsidR="009B4FBA" w:rsidRDefault="009B4FBA" w:rsidP="00A05524">
      <w:pPr>
        <w:pStyle w:val="ListParagraph"/>
        <w:numPr>
          <w:ilvl w:val="0"/>
          <w:numId w:val="5"/>
        </w:numPr>
      </w:pPr>
      <w:r>
        <w:t>What do you notice when you compare the classification of English to the other language you selected?</w:t>
      </w:r>
    </w:p>
    <w:p w14:paraId="5EF1B554" w14:textId="77777777" w:rsidR="009B4FBA" w:rsidRDefault="009B4FBA" w:rsidP="00DE6073"/>
    <w:p w14:paraId="79C63998" w14:textId="77777777" w:rsidR="009B4FBA" w:rsidRDefault="009B4FBA" w:rsidP="00DE6073"/>
    <w:p w14:paraId="449C7381" w14:textId="77777777" w:rsidR="00EF4821" w:rsidRDefault="00EF4821" w:rsidP="00DE6073"/>
    <w:p w14:paraId="6E238234" w14:textId="77777777" w:rsidR="00AE7406" w:rsidRDefault="009B4FBA" w:rsidP="00EF4821">
      <w:pPr>
        <w:spacing w:after="0"/>
      </w:pPr>
      <w:r w:rsidRPr="0078231F">
        <w:rPr>
          <w:rFonts w:ascii="Comic Sans MS" w:hAnsi="Comic Sans MS"/>
          <w:b/>
          <w:i/>
          <w:u w:val="single"/>
        </w:rPr>
        <w:t>Let’s see if you can find a Monolingual Country</w:t>
      </w:r>
      <w:r w:rsidRPr="0078231F">
        <w:rPr>
          <w:rFonts w:ascii="Comic Sans MS" w:hAnsi="Comic Sans MS"/>
          <w:i/>
          <w:u w:val="single"/>
        </w:rPr>
        <w:t>:</w:t>
      </w:r>
      <w:r w:rsidR="00AE7406">
        <w:rPr>
          <w:rFonts w:asciiTheme="majorHAnsi" w:hAnsiTheme="majorHAnsi"/>
          <w:i/>
        </w:rPr>
        <w:t xml:space="preserve"> Go to:</w:t>
      </w:r>
      <w:r w:rsidR="00EF4821" w:rsidRPr="00C60F8E">
        <w:rPr>
          <w:rFonts w:asciiTheme="majorHAnsi" w:hAnsiTheme="majorHAnsi"/>
        </w:rPr>
        <w:tab/>
      </w:r>
      <w:r w:rsidR="00AE7406">
        <w:tab/>
      </w:r>
      <w:r w:rsidR="00AE7406">
        <w:tab/>
      </w:r>
      <w:r w:rsidR="00AE7406">
        <w:tab/>
      </w:r>
      <w:r w:rsidR="00AE7406">
        <w:tab/>
      </w:r>
      <w:r w:rsidR="00AE7406">
        <w:tab/>
      </w:r>
      <w:r w:rsidR="00AE7406">
        <w:tab/>
      </w:r>
      <w:r w:rsidR="00AE7406">
        <w:tab/>
        <w:t xml:space="preserve">          </w:t>
      </w:r>
    </w:p>
    <w:p w14:paraId="4107FC4C" w14:textId="6346E6F8" w:rsidR="009B4FBA" w:rsidRDefault="00650C94" w:rsidP="00AE7406">
      <w:pPr>
        <w:spacing w:after="0"/>
        <w:ind w:left="5040" w:firstLine="720"/>
        <w:rPr>
          <w:rStyle w:val="Hyperlink"/>
        </w:rPr>
      </w:pPr>
      <w:hyperlink r:id="rId14" w:history="1">
        <w:r w:rsidR="009B4FBA" w:rsidRPr="00CD6312">
          <w:rPr>
            <w:rStyle w:val="Hyperlink"/>
          </w:rPr>
          <w:t>http://www.ethnologue.com/country_index.asp</w:t>
        </w:r>
      </w:hyperlink>
    </w:p>
    <w:p w14:paraId="3217AF75" w14:textId="69CD3570" w:rsidR="00AE7406" w:rsidRPr="00AE7406" w:rsidRDefault="00AE7406" w:rsidP="00AE7406">
      <w:pPr>
        <w:spacing w:after="0"/>
        <w:rPr>
          <w:rStyle w:val="Hyperlink"/>
          <w:i/>
          <w:color w:val="auto"/>
          <w:u w:val="none"/>
        </w:rPr>
      </w:pPr>
      <w:r w:rsidRPr="00AE7406">
        <w:rPr>
          <w:rStyle w:val="Hyperlink"/>
          <w:i/>
          <w:color w:val="auto"/>
          <w:u w:val="none"/>
        </w:rPr>
        <w:t>Define Monolingual:</w:t>
      </w:r>
    </w:p>
    <w:p w14:paraId="592E8C67" w14:textId="77777777" w:rsidR="00AE7406" w:rsidRDefault="00AE7406" w:rsidP="00AE7406">
      <w:pPr>
        <w:spacing w:after="0"/>
      </w:pPr>
    </w:p>
    <w:p w14:paraId="6A66C0AE" w14:textId="77777777" w:rsidR="009B4FBA" w:rsidRPr="0078231F" w:rsidRDefault="009B4FBA" w:rsidP="00DE6073">
      <w:pPr>
        <w:rPr>
          <w:rFonts w:asciiTheme="majorHAnsi" w:hAnsiTheme="majorHAnsi"/>
          <w:i/>
        </w:rPr>
      </w:pPr>
      <w:r w:rsidRPr="0078231F">
        <w:rPr>
          <w:rFonts w:asciiTheme="majorHAnsi" w:hAnsiTheme="majorHAnsi"/>
          <w:i/>
        </w:rPr>
        <w:t>Select a</w:t>
      </w:r>
      <w:r w:rsidRPr="0078231F">
        <w:rPr>
          <w:rFonts w:asciiTheme="majorHAnsi" w:hAnsiTheme="majorHAnsi"/>
          <w:b/>
          <w:i/>
        </w:rPr>
        <w:t xml:space="preserve"> region</w:t>
      </w:r>
      <w:r w:rsidRPr="0078231F">
        <w:rPr>
          <w:rFonts w:asciiTheme="majorHAnsi" w:hAnsiTheme="majorHAnsi"/>
          <w:i/>
        </w:rPr>
        <w:t xml:space="preserve"> and then a </w:t>
      </w:r>
      <w:r w:rsidRPr="0078231F">
        <w:rPr>
          <w:rFonts w:asciiTheme="majorHAnsi" w:hAnsiTheme="majorHAnsi"/>
          <w:b/>
          <w:i/>
        </w:rPr>
        <w:t>country</w:t>
      </w:r>
      <w:r w:rsidRPr="0078231F">
        <w:rPr>
          <w:rFonts w:asciiTheme="majorHAnsi" w:hAnsiTheme="majorHAnsi"/>
          <w:i/>
        </w:rPr>
        <w:t xml:space="preserve"> that you believe might be Monolingual. Identify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340"/>
        <w:gridCol w:w="3600"/>
        <w:gridCol w:w="3258"/>
      </w:tblGrid>
      <w:tr w:rsidR="009B4FBA" w14:paraId="6654CCB6" w14:textId="77777777" w:rsidTr="009B4FBA">
        <w:tc>
          <w:tcPr>
            <w:tcW w:w="1818" w:type="dxa"/>
          </w:tcPr>
          <w:p w14:paraId="02FAC196" w14:textId="77777777" w:rsidR="009B4FBA" w:rsidRDefault="009B4FBA" w:rsidP="00DE6073">
            <w:r>
              <w:t>Country Name</w:t>
            </w:r>
          </w:p>
        </w:tc>
        <w:tc>
          <w:tcPr>
            <w:tcW w:w="2340" w:type="dxa"/>
          </w:tcPr>
          <w:p w14:paraId="68E139F5" w14:textId="77777777" w:rsidR="009B4FBA" w:rsidRDefault="009B4FBA" w:rsidP="00DE6073">
            <w:r>
              <w:t>Total Number of Languages Spoken</w:t>
            </w:r>
          </w:p>
        </w:tc>
        <w:tc>
          <w:tcPr>
            <w:tcW w:w="3600" w:type="dxa"/>
          </w:tcPr>
          <w:p w14:paraId="23795B21" w14:textId="77777777" w:rsidR="009B4FBA" w:rsidRDefault="00EF4821" w:rsidP="00EF4821">
            <w:r>
              <w:t>Largest spoken language</w:t>
            </w:r>
            <w:r w:rsidR="009B4FBA">
              <w:t xml:space="preserve"> and number of speakers.</w:t>
            </w:r>
          </w:p>
        </w:tc>
        <w:tc>
          <w:tcPr>
            <w:tcW w:w="3258" w:type="dxa"/>
          </w:tcPr>
          <w:p w14:paraId="01A9B36B" w14:textId="77777777" w:rsidR="009B4FBA" w:rsidRDefault="009B4FBA" w:rsidP="00DE6073">
            <w:r>
              <w:t>Second largest language and number of speakers.</w:t>
            </w:r>
          </w:p>
        </w:tc>
      </w:tr>
      <w:tr w:rsidR="009B4FBA" w14:paraId="0151F6B4" w14:textId="77777777" w:rsidTr="009B4FBA">
        <w:tc>
          <w:tcPr>
            <w:tcW w:w="1818" w:type="dxa"/>
          </w:tcPr>
          <w:p w14:paraId="5E3E4ED6" w14:textId="77777777" w:rsidR="009B4FBA" w:rsidRDefault="009B4FBA" w:rsidP="00DE6073"/>
          <w:p w14:paraId="1763628D" w14:textId="77777777" w:rsidR="00EF4821" w:rsidRDefault="00EF4821" w:rsidP="00DE6073"/>
        </w:tc>
        <w:tc>
          <w:tcPr>
            <w:tcW w:w="2340" w:type="dxa"/>
          </w:tcPr>
          <w:p w14:paraId="5AC889E5" w14:textId="77777777" w:rsidR="009B4FBA" w:rsidRDefault="009B4FBA" w:rsidP="00DE6073"/>
        </w:tc>
        <w:tc>
          <w:tcPr>
            <w:tcW w:w="3600" w:type="dxa"/>
          </w:tcPr>
          <w:p w14:paraId="5A5F0BC1" w14:textId="77777777" w:rsidR="009B4FBA" w:rsidRDefault="009B4FBA" w:rsidP="00DE6073"/>
        </w:tc>
        <w:tc>
          <w:tcPr>
            <w:tcW w:w="3258" w:type="dxa"/>
          </w:tcPr>
          <w:p w14:paraId="0B52C4BB" w14:textId="77777777" w:rsidR="009B4FBA" w:rsidRDefault="009B4FBA" w:rsidP="00DE6073"/>
        </w:tc>
      </w:tr>
    </w:tbl>
    <w:p w14:paraId="407216C8" w14:textId="77777777" w:rsidR="009B4FBA" w:rsidRDefault="009B4FBA" w:rsidP="00A05524">
      <w:pPr>
        <w:pStyle w:val="ListParagraph"/>
        <w:numPr>
          <w:ilvl w:val="0"/>
          <w:numId w:val="5"/>
        </w:numPr>
      </w:pPr>
      <w:r>
        <w:t>Is this country really monolingual? Explain.</w:t>
      </w:r>
    </w:p>
    <w:sectPr w:rsidR="009B4FBA" w:rsidSect="001314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altName w:val="Desdemona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352C"/>
    <w:multiLevelType w:val="hybridMultilevel"/>
    <w:tmpl w:val="EF5E9F1A"/>
    <w:lvl w:ilvl="0" w:tplc="265E6B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BB3"/>
    <w:multiLevelType w:val="hybridMultilevel"/>
    <w:tmpl w:val="1C8ED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A01F3"/>
    <w:multiLevelType w:val="hybridMultilevel"/>
    <w:tmpl w:val="0422D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024B8"/>
    <w:multiLevelType w:val="hybridMultilevel"/>
    <w:tmpl w:val="AF6EB790"/>
    <w:lvl w:ilvl="0" w:tplc="265E6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A3077"/>
    <w:multiLevelType w:val="hybridMultilevel"/>
    <w:tmpl w:val="0AB0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84E12"/>
    <w:multiLevelType w:val="hybridMultilevel"/>
    <w:tmpl w:val="95821268"/>
    <w:lvl w:ilvl="0" w:tplc="265E6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EF4CB4"/>
    <w:multiLevelType w:val="hybridMultilevel"/>
    <w:tmpl w:val="A1A8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F7F85"/>
    <w:multiLevelType w:val="hybridMultilevel"/>
    <w:tmpl w:val="6D94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73"/>
    <w:rsid w:val="001106EC"/>
    <w:rsid w:val="00131446"/>
    <w:rsid w:val="00292D6E"/>
    <w:rsid w:val="00426502"/>
    <w:rsid w:val="00436EDE"/>
    <w:rsid w:val="004D2A07"/>
    <w:rsid w:val="005A1AA9"/>
    <w:rsid w:val="006308BA"/>
    <w:rsid w:val="00650C94"/>
    <w:rsid w:val="00672400"/>
    <w:rsid w:val="0078231F"/>
    <w:rsid w:val="00814CE0"/>
    <w:rsid w:val="008412FF"/>
    <w:rsid w:val="008E4CA1"/>
    <w:rsid w:val="009B4FBA"/>
    <w:rsid w:val="00A05524"/>
    <w:rsid w:val="00AE7406"/>
    <w:rsid w:val="00C60F8E"/>
    <w:rsid w:val="00CD07BF"/>
    <w:rsid w:val="00D03779"/>
    <w:rsid w:val="00DE6073"/>
    <w:rsid w:val="00E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2C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0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C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1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0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C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1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hnologue.com/country_index.asp" TargetMode="External"/><Relationship Id="rId13" Type="http://schemas.openxmlformats.org/officeDocument/2006/relationships/hyperlink" Target="http://www.ethnologue.com/browse/names/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thnologue.com/ethno_docs/introduction.asp" TargetMode="External"/><Relationship Id="rId12" Type="http://schemas.openxmlformats.org/officeDocument/2006/relationships/hyperlink" Target="http://www.ethnologue.com/show_language.asp?code=e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hnologue.com/family_index.a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hnologue.com/show_map.asp?name=US&amp;seq=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hnologue.com/show_country.asp?name=US" TargetMode="External"/><Relationship Id="rId14" Type="http://schemas.openxmlformats.org/officeDocument/2006/relationships/hyperlink" Target="http://www.ethnologue.com/country_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9BBF-128E-4BCC-A35E-F4399E32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gan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an</dc:creator>
  <cp:lastModifiedBy>00, 00</cp:lastModifiedBy>
  <cp:revision>5</cp:revision>
  <cp:lastPrinted>2014-11-04T15:44:00Z</cp:lastPrinted>
  <dcterms:created xsi:type="dcterms:W3CDTF">2014-10-13T22:53:00Z</dcterms:created>
  <dcterms:modified xsi:type="dcterms:W3CDTF">2014-11-04T15:45:00Z</dcterms:modified>
</cp:coreProperties>
</file>